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FF96" w14:textId="498373CB" w:rsidR="00170750" w:rsidRPr="005C3D3D" w:rsidRDefault="00170750" w:rsidP="00170750">
      <w:pPr>
        <w:jc w:val="center"/>
        <w:rPr>
          <w:sz w:val="24"/>
          <w:szCs w:val="24"/>
        </w:rPr>
      </w:pPr>
      <w:r w:rsidRPr="005C3D3D">
        <w:rPr>
          <w:b/>
          <w:bCs/>
          <w:sz w:val="24"/>
          <w:szCs w:val="24"/>
        </w:rPr>
        <w:t>Laudo Técnico de Manutenção</w:t>
      </w:r>
      <w:r w:rsidR="005C3D3D">
        <w:rPr>
          <w:b/>
          <w:bCs/>
          <w:sz w:val="24"/>
          <w:szCs w:val="24"/>
        </w:rPr>
        <w:t>, Funcionamento</w:t>
      </w:r>
      <w:r w:rsidRPr="005C3D3D">
        <w:rPr>
          <w:b/>
          <w:bCs/>
          <w:sz w:val="24"/>
          <w:szCs w:val="24"/>
        </w:rPr>
        <w:t xml:space="preserve"> e Termo de Responsabilidade do SPDA</w:t>
      </w:r>
    </w:p>
    <w:p w14:paraId="00BD2C3D" w14:textId="77777777" w:rsidR="00170750" w:rsidRDefault="00170750" w:rsidP="00B26A5B">
      <w:pPr>
        <w:spacing w:after="0"/>
        <w:jc w:val="both"/>
      </w:pPr>
      <w:r w:rsidRPr="00170750">
        <w:rPr>
          <w:b/>
          <w:bCs/>
        </w:rPr>
        <w:t>1. IDENTIFICAÇÃO DA EDIFICAÇÃO E/OU ÁREA DE RISCO</w:t>
      </w:r>
    </w:p>
    <w:p w14:paraId="2D294270" w14:textId="7E68BE24" w:rsidR="00170750" w:rsidRDefault="00170750" w:rsidP="00B26A5B">
      <w:pPr>
        <w:spacing w:after="0"/>
        <w:jc w:val="both"/>
      </w:pPr>
      <w:r w:rsidRPr="00170750">
        <w:t>Razão social: ____________________________________</w:t>
      </w:r>
      <w:r>
        <w:t xml:space="preserve">______________ </w:t>
      </w:r>
      <w:r w:rsidRPr="00170750">
        <w:t>CNPJ: ________________________</w:t>
      </w:r>
      <w:r>
        <w:t>__</w:t>
      </w:r>
      <w:r w:rsidR="00A464B5">
        <w:t>____</w:t>
      </w:r>
      <w:r>
        <w:t>__</w:t>
      </w:r>
    </w:p>
    <w:p w14:paraId="44DE3F32" w14:textId="3CF8C8D8" w:rsidR="00170750" w:rsidRDefault="00A464B5" w:rsidP="00B26A5B">
      <w:pPr>
        <w:spacing w:after="0"/>
        <w:jc w:val="both"/>
      </w:pPr>
      <w:r>
        <w:t>Endereço</w:t>
      </w:r>
      <w:r w:rsidR="00170750" w:rsidRPr="00170750">
        <w:t>: ______________________________________</w:t>
      </w:r>
      <w:r>
        <w:t>_____</w:t>
      </w:r>
      <w:r w:rsidR="00170750" w:rsidRPr="00170750">
        <w:t xml:space="preserve"> Nº: _____</w:t>
      </w:r>
      <w:r w:rsidR="00170750">
        <w:t>__</w:t>
      </w:r>
      <w:r>
        <w:t>__</w:t>
      </w:r>
      <w:r w:rsidR="00170750">
        <w:t xml:space="preserve"> </w:t>
      </w:r>
      <w:r w:rsidR="00170750" w:rsidRPr="00170750">
        <w:t>Bairro: ___________</w:t>
      </w:r>
      <w:r>
        <w:t>_</w:t>
      </w:r>
      <w:r w:rsidR="00170750" w:rsidRPr="00170750">
        <w:t>_________</w:t>
      </w:r>
      <w:r>
        <w:t>_</w:t>
      </w:r>
      <w:r w:rsidR="00170750" w:rsidRPr="00170750">
        <w:t>___</w:t>
      </w:r>
      <w:r>
        <w:t>__</w:t>
      </w:r>
      <w:r w:rsidR="00170750" w:rsidRPr="00170750">
        <w:t xml:space="preserve">_ </w:t>
      </w:r>
    </w:p>
    <w:p w14:paraId="5910194B" w14:textId="54AC6C56" w:rsidR="00170750" w:rsidRDefault="00170750" w:rsidP="00B26A5B">
      <w:pPr>
        <w:spacing w:after="0"/>
        <w:jc w:val="both"/>
      </w:pPr>
      <w:r w:rsidRPr="00170750">
        <w:t>Cidade: ________________</w:t>
      </w:r>
      <w:r>
        <w:t>___________________</w:t>
      </w:r>
      <w:r w:rsidRPr="00170750">
        <w:t xml:space="preserve">___ </w:t>
      </w:r>
      <w:r>
        <w:tab/>
      </w:r>
      <w:r w:rsidRPr="00170750">
        <w:t>Complemento: ______</w:t>
      </w:r>
      <w:r>
        <w:t>_____________</w:t>
      </w:r>
      <w:r w:rsidRPr="00170750">
        <w:t>_</w:t>
      </w:r>
      <w:r>
        <w:t xml:space="preserve"> </w:t>
      </w:r>
      <w:r w:rsidRPr="00170750">
        <w:t>Á</w:t>
      </w:r>
      <w:r w:rsidR="00330A2E">
        <w:t>rea</w:t>
      </w:r>
      <w:r w:rsidRPr="00170750">
        <w:t xml:space="preserve"> M²: ______</w:t>
      </w:r>
      <w:r w:rsidR="00A464B5">
        <w:t>_</w:t>
      </w:r>
      <w:r w:rsidRPr="00170750">
        <w:t>__</w:t>
      </w:r>
      <w:r w:rsidR="00A464B5">
        <w:t>___</w:t>
      </w:r>
    </w:p>
    <w:p w14:paraId="12DB2084" w14:textId="77777777" w:rsidR="00170750" w:rsidRDefault="00170750" w:rsidP="00B26A5B">
      <w:pPr>
        <w:spacing w:after="0"/>
        <w:jc w:val="both"/>
      </w:pPr>
      <w:r w:rsidRPr="00170750">
        <w:t>Proprietário: _____________________________________ CPF/CNPJ: __________________</w:t>
      </w:r>
    </w:p>
    <w:p w14:paraId="5BC92D81" w14:textId="77777777" w:rsidR="00170750" w:rsidRDefault="00170750" w:rsidP="00B26A5B">
      <w:pPr>
        <w:spacing w:after="0"/>
        <w:jc w:val="both"/>
      </w:pPr>
      <w:r w:rsidRPr="00170750">
        <w:t>Resp. pelo uso: ___________________________________ CPF/CNPJ: __________________</w:t>
      </w:r>
    </w:p>
    <w:p w14:paraId="5AABE19A" w14:textId="23FB3F0B" w:rsidR="00170750" w:rsidRPr="00170750" w:rsidRDefault="00170750" w:rsidP="00B26A5B">
      <w:pPr>
        <w:spacing w:after="0"/>
        <w:jc w:val="both"/>
      </w:pPr>
      <w:r w:rsidRPr="00170750">
        <w:t>Uso, divisão e descrição: ______________________</w:t>
      </w:r>
      <w:r w:rsidR="00330A2E">
        <w:t>__</w:t>
      </w:r>
      <w:r w:rsidRPr="00170750">
        <w:t>____ Nº PPCIP: ___________________</w:t>
      </w:r>
    </w:p>
    <w:p w14:paraId="60C6FA97" w14:textId="77777777" w:rsidR="00170750" w:rsidRDefault="00170750" w:rsidP="00B26A5B">
      <w:pPr>
        <w:spacing w:after="0"/>
        <w:jc w:val="both"/>
      </w:pPr>
      <w:r w:rsidRPr="00170750">
        <w:rPr>
          <w:b/>
          <w:bCs/>
        </w:rPr>
        <w:t>2. IDENTIFICAÇÃO DO RESPONSÁVEL TÉCNICO (PELO LAUDO)</w:t>
      </w:r>
    </w:p>
    <w:p w14:paraId="0EE2EE97" w14:textId="27BCD9F1" w:rsidR="00170750" w:rsidRDefault="00170750" w:rsidP="00B26A5B">
      <w:pPr>
        <w:spacing w:after="0"/>
        <w:jc w:val="both"/>
      </w:pPr>
      <w:r w:rsidRPr="00170750">
        <w:t>Nome: __________________________________________</w:t>
      </w:r>
      <w:r>
        <w:t xml:space="preserve">___________ </w:t>
      </w:r>
      <w:r w:rsidRPr="00170750">
        <w:t>CREA/CAU/CFT: __________</w:t>
      </w:r>
      <w:r w:rsidR="00330A2E">
        <w:t>_________</w:t>
      </w:r>
      <w:r w:rsidRPr="00170750">
        <w:t>____</w:t>
      </w:r>
      <w:r>
        <w:t>___</w:t>
      </w:r>
    </w:p>
    <w:p w14:paraId="77447F7E" w14:textId="3913FCCD" w:rsidR="00330A2E" w:rsidRDefault="00170750" w:rsidP="00B26A5B">
      <w:pPr>
        <w:spacing w:after="0"/>
        <w:jc w:val="both"/>
      </w:pPr>
      <w:r w:rsidRPr="00170750">
        <w:t>Endereço: ________________________________________ Nº: ______ Complemento: ____</w:t>
      </w:r>
      <w:r>
        <w:t>____________</w:t>
      </w:r>
      <w:r w:rsidR="00330A2E">
        <w:t>_______</w:t>
      </w:r>
      <w:r>
        <w:t>_</w:t>
      </w:r>
      <w:r w:rsidRPr="00170750">
        <w:t>___</w:t>
      </w:r>
    </w:p>
    <w:p w14:paraId="36C7EF48" w14:textId="258E76C2" w:rsidR="00170750" w:rsidRDefault="00170750" w:rsidP="00B26A5B">
      <w:pPr>
        <w:spacing w:after="0"/>
        <w:jc w:val="both"/>
      </w:pPr>
      <w:r w:rsidRPr="00170750">
        <w:t>Bairro: ____________</w:t>
      </w:r>
      <w:r w:rsidR="00330A2E">
        <w:t>___</w:t>
      </w:r>
      <w:r w:rsidRPr="00170750">
        <w:t>_________</w:t>
      </w:r>
      <w:r w:rsidR="00330A2E">
        <w:t>________</w:t>
      </w:r>
      <w:r w:rsidRPr="00170750">
        <w:t>___ Cidade: _____</w:t>
      </w:r>
      <w:r w:rsidR="00330A2E">
        <w:t>____________</w:t>
      </w:r>
      <w:r w:rsidRPr="00170750">
        <w:t>______________ CEP: _______________</w:t>
      </w:r>
    </w:p>
    <w:p w14:paraId="0EFAAF0F" w14:textId="46D73C7C" w:rsidR="00170750" w:rsidRPr="00170750" w:rsidRDefault="00170750" w:rsidP="00B26A5B">
      <w:pPr>
        <w:spacing w:after="0"/>
        <w:jc w:val="both"/>
      </w:pPr>
      <w:r w:rsidRPr="00170750">
        <w:t>E-mail:_______________________________</w:t>
      </w:r>
      <w:r>
        <w:t xml:space="preserve"> </w:t>
      </w:r>
      <w:r w:rsidRPr="00170750">
        <w:t>Fone: ____________________</w:t>
      </w:r>
      <w:r>
        <w:t xml:space="preserve"> </w:t>
      </w:r>
      <w:r w:rsidRPr="00170750">
        <w:t>Nº (ART/RRT/TRT): _</w:t>
      </w:r>
      <w:r w:rsidR="00060FF3">
        <w:t>__</w:t>
      </w:r>
      <w:r w:rsidRPr="00170750">
        <w:t>_________________</w:t>
      </w:r>
    </w:p>
    <w:p w14:paraId="7FD557F0" w14:textId="77777777" w:rsidR="00B26A5B" w:rsidRDefault="00170750" w:rsidP="00B26A5B">
      <w:pPr>
        <w:spacing w:after="0"/>
        <w:jc w:val="both"/>
      </w:pPr>
      <w:r w:rsidRPr="00170750">
        <w:rPr>
          <w:b/>
          <w:bCs/>
        </w:rPr>
        <w:t>3. CHECKLIST DE CONFORMIDADE NORMATIVA (NBR 5419 E IT 40/2023)</w:t>
      </w:r>
    </w:p>
    <w:p w14:paraId="421A8B52" w14:textId="718E6C15" w:rsidR="00170750" w:rsidRPr="00B26A5B" w:rsidRDefault="00170750" w:rsidP="00B26A5B">
      <w:pPr>
        <w:spacing w:after="0" w:line="240" w:lineRule="auto"/>
        <w:jc w:val="both"/>
        <w:rPr>
          <w:sz w:val="20"/>
          <w:szCs w:val="20"/>
        </w:rPr>
      </w:pPr>
      <w:r w:rsidRPr="00B26A5B">
        <w:rPr>
          <w:i/>
          <w:iCs/>
          <w:sz w:val="20"/>
          <w:szCs w:val="20"/>
        </w:rPr>
        <w:t>(A marcação deste checklist transfere integralmente ao Responsável Técnico a fé pública sobre as informações materiais declaradas, atestando as verificações exigidas normativamente)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9277"/>
        <w:gridCol w:w="446"/>
        <w:gridCol w:w="486"/>
      </w:tblGrid>
      <w:tr w:rsidR="005C3D3D" w:rsidRPr="00B26A5B" w14:paraId="3B31B783" w14:textId="77777777" w:rsidTr="00F8067E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0F5F9D76" w14:textId="77777777" w:rsidR="005C3D3D" w:rsidRPr="00B26A5B" w:rsidRDefault="005C3D3D" w:rsidP="005F4C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93" w:type="pct"/>
            <w:vAlign w:val="center"/>
            <w:hideMark/>
          </w:tcPr>
          <w:p w14:paraId="62287515" w14:textId="77777777" w:rsidR="005C3D3D" w:rsidRPr="00B26A5B" w:rsidRDefault="005C3D3D" w:rsidP="00B26A5B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Descrição da Verificação Técnica</w:t>
            </w:r>
          </w:p>
        </w:tc>
        <w:tc>
          <w:tcPr>
            <w:tcW w:w="193" w:type="pct"/>
            <w:vAlign w:val="center"/>
            <w:hideMark/>
          </w:tcPr>
          <w:p w14:paraId="45208FD4" w14:textId="77777777" w:rsidR="005C3D3D" w:rsidRPr="00B26A5B" w:rsidRDefault="005C3D3D" w:rsidP="005F4C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05" w:type="pct"/>
            <w:vAlign w:val="center"/>
            <w:hideMark/>
          </w:tcPr>
          <w:p w14:paraId="0D3A92C2" w14:textId="77777777" w:rsidR="005C3D3D" w:rsidRPr="00B26A5B" w:rsidRDefault="005C3D3D" w:rsidP="005F4C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Não</w:t>
            </w:r>
          </w:p>
        </w:tc>
      </w:tr>
      <w:tr w:rsidR="005C3D3D" w:rsidRPr="00B26A5B" w14:paraId="7B01C6D2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7D59EF4F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293" w:type="pct"/>
            <w:vAlign w:val="center"/>
            <w:hideMark/>
          </w:tcPr>
          <w:p w14:paraId="7E3E97EA" w14:textId="6ABA2B36" w:rsidR="005C3D3D" w:rsidRPr="00B26A5B" w:rsidRDefault="005C3D3D" w:rsidP="001849A7">
            <w:pPr>
              <w:spacing w:after="0"/>
              <w:jc w:val="both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O SPDA foi executado/mantido em conformidade com as prescrições da NBR 5419</w:t>
            </w:r>
            <w:r>
              <w:rPr>
                <w:sz w:val="20"/>
                <w:szCs w:val="20"/>
              </w:rPr>
              <w:t xml:space="preserve"> e projeto aprovado</w:t>
            </w:r>
            <w:r w:rsidRPr="00B26A5B">
              <w:rPr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  <w:hideMark/>
          </w:tcPr>
          <w:p w14:paraId="4256F3B4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1CD0186F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  <w:tr w:rsidR="005C3D3D" w:rsidRPr="00B26A5B" w14:paraId="6CE19AA8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0E3551F7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293" w:type="pct"/>
            <w:vAlign w:val="center"/>
            <w:hideMark/>
          </w:tcPr>
          <w:p w14:paraId="2E9624F5" w14:textId="77777777" w:rsidR="005C3D3D" w:rsidRPr="00B26A5B" w:rsidRDefault="005C3D3D" w:rsidP="001849A7">
            <w:pPr>
              <w:spacing w:after="0"/>
              <w:jc w:val="both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O sistema está devidamente posicionado, sem captores mais baixos que as antenas de TV da edificação?</w:t>
            </w:r>
          </w:p>
        </w:tc>
        <w:tc>
          <w:tcPr>
            <w:tcW w:w="193" w:type="pct"/>
            <w:vAlign w:val="center"/>
            <w:hideMark/>
          </w:tcPr>
          <w:p w14:paraId="511495A2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1DBD3E65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  <w:tr w:rsidR="005C3D3D" w:rsidRPr="00B26A5B" w14:paraId="2AAAB988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25F70324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4293" w:type="pct"/>
            <w:vAlign w:val="center"/>
            <w:hideMark/>
          </w:tcPr>
          <w:p w14:paraId="104030C2" w14:textId="6FDA8045" w:rsidR="005C3D3D" w:rsidRPr="00B26A5B" w:rsidRDefault="00541BB8" w:rsidP="001849A7">
            <w:pPr>
              <w:spacing w:after="0"/>
              <w:jc w:val="both"/>
              <w:rPr>
                <w:sz w:val="20"/>
                <w:szCs w:val="20"/>
              </w:rPr>
            </w:pPr>
            <w:r w:rsidRPr="00541BB8">
              <w:rPr>
                <w:sz w:val="20"/>
                <w:szCs w:val="20"/>
              </w:rPr>
              <w:t>O sistema de captação e descida (seja ele composto por elementos convencionais ou naturais, como ferragens do concreto armado e estruturas metálicas) encontra-se em perfeito estado de conservação e continuidade, sem cabos rompidos, mastros quebrados, isoladores danificados ou emendas irregulares nos condutores?</w:t>
            </w:r>
          </w:p>
        </w:tc>
        <w:tc>
          <w:tcPr>
            <w:tcW w:w="193" w:type="pct"/>
            <w:vAlign w:val="center"/>
            <w:hideMark/>
          </w:tcPr>
          <w:p w14:paraId="099B2A31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20AE579E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  <w:tr w:rsidR="005C3D3D" w:rsidRPr="00B26A5B" w14:paraId="1732E046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729C71F7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293" w:type="pct"/>
            <w:vAlign w:val="center"/>
            <w:hideMark/>
          </w:tcPr>
          <w:p w14:paraId="76CD0F95" w14:textId="4C732528" w:rsidR="005C3D3D" w:rsidRPr="00D94450" w:rsidRDefault="00541BB8" w:rsidP="00D94450">
            <w:pPr>
              <w:spacing w:after="0"/>
              <w:jc w:val="both"/>
              <w:rPr>
                <w:sz w:val="20"/>
                <w:szCs w:val="20"/>
              </w:rPr>
            </w:pPr>
            <w:r w:rsidRPr="00D94450">
              <w:rPr>
                <w:sz w:val="20"/>
                <w:szCs w:val="20"/>
              </w:rPr>
              <w:t>Os condutores de descida não naturais estão fixados a cada metro de percurso e instalados a uma distância mínima de 0,50 m de portas, janelas e outras aberturas</w:t>
            </w:r>
            <w:r w:rsidR="00D94450" w:rsidRPr="00D94450">
              <w:rPr>
                <w:sz w:val="20"/>
                <w:szCs w:val="20"/>
              </w:rPr>
              <w:t xml:space="preserve"> ou, o</w:t>
            </w:r>
            <w:r w:rsidRPr="00D94450">
              <w:rPr>
                <w:sz w:val="20"/>
                <w:szCs w:val="20"/>
              </w:rPr>
              <w:t xml:space="preserve"> sistema utiliza exclusivamente descidas naturais em conformidade com a norma</w:t>
            </w:r>
            <w:r w:rsidR="00D94450" w:rsidRPr="00D94450">
              <w:rPr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  <w:hideMark/>
          </w:tcPr>
          <w:p w14:paraId="33DBB4E6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0EB7B971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  <w:tr w:rsidR="005C3D3D" w:rsidRPr="00B26A5B" w14:paraId="1F568A07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15D29986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4293" w:type="pct"/>
            <w:vAlign w:val="center"/>
            <w:hideMark/>
          </w:tcPr>
          <w:p w14:paraId="4B587715" w14:textId="7B7468E2" w:rsidR="005C3D3D" w:rsidRPr="00B26A5B" w:rsidRDefault="009B43AE" w:rsidP="001849A7">
            <w:pPr>
              <w:spacing w:after="0"/>
              <w:jc w:val="both"/>
              <w:rPr>
                <w:sz w:val="20"/>
                <w:szCs w:val="20"/>
              </w:rPr>
            </w:pPr>
            <w:r w:rsidRPr="00D94450">
              <w:rPr>
                <w:sz w:val="20"/>
                <w:szCs w:val="20"/>
              </w:rPr>
              <w:t>Os cabos de descida não naturais encontram-se devidamente protegidos contra danos mecânicos por eletroduto rígido de PVC até, no mínimo, 2,5 m acima do nível do solo</w:t>
            </w:r>
            <w:r w:rsidR="00D94450" w:rsidRPr="00D94450">
              <w:rPr>
                <w:sz w:val="20"/>
                <w:szCs w:val="20"/>
              </w:rPr>
              <w:t xml:space="preserve"> </w:t>
            </w:r>
            <w:r w:rsidR="00D94450" w:rsidRPr="00D94450">
              <w:rPr>
                <w:sz w:val="20"/>
                <w:szCs w:val="20"/>
              </w:rPr>
              <w:t>ou, o sistema utiliza exclusivamente descidas naturais em conformidade com a norma?</w:t>
            </w:r>
          </w:p>
        </w:tc>
        <w:tc>
          <w:tcPr>
            <w:tcW w:w="193" w:type="pct"/>
            <w:vAlign w:val="center"/>
            <w:hideMark/>
          </w:tcPr>
          <w:p w14:paraId="1BDD2C75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0EFF5774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  <w:tr w:rsidR="005C3D3D" w:rsidRPr="00B26A5B" w14:paraId="3E21712A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55FA00BD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4293" w:type="pct"/>
            <w:vAlign w:val="center"/>
            <w:hideMark/>
          </w:tcPr>
          <w:p w14:paraId="72FB3676" w14:textId="77777777" w:rsidR="005C3D3D" w:rsidRPr="00B26A5B" w:rsidRDefault="005C3D3D" w:rsidP="001849A7">
            <w:pPr>
              <w:spacing w:after="0"/>
              <w:jc w:val="both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A continuidade elétrica e a medição ôhmica do sistema de aterramento (aferida via terrômetro) encontram-se regulares e dentro dos parâmetros exigidos pela norma?</w:t>
            </w:r>
          </w:p>
        </w:tc>
        <w:tc>
          <w:tcPr>
            <w:tcW w:w="193" w:type="pct"/>
            <w:vAlign w:val="center"/>
            <w:hideMark/>
          </w:tcPr>
          <w:p w14:paraId="2A654AF9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0AFA00E9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  <w:tr w:rsidR="005C3D3D" w:rsidRPr="00B26A5B" w14:paraId="52F02EF3" w14:textId="77777777" w:rsidTr="001849A7">
        <w:trPr>
          <w:tblCellSpacing w:w="15" w:type="dxa"/>
        </w:trPr>
        <w:tc>
          <w:tcPr>
            <w:tcW w:w="236" w:type="pct"/>
            <w:vAlign w:val="center"/>
            <w:hideMark/>
          </w:tcPr>
          <w:p w14:paraId="23FF3A44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4293" w:type="pct"/>
            <w:vAlign w:val="center"/>
            <w:hideMark/>
          </w:tcPr>
          <w:p w14:paraId="116B0CA9" w14:textId="77777777" w:rsidR="005C3D3D" w:rsidRPr="00B26A5B" w:rsidRDefault="005C3D3D" w:rsidP="001849A7">
            <w:pPr>
              <w:spacing w:after="0"/>
              <w:jc w:val="both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A Declaração de Gerenciamento de Risco e as Medidas de Proteção Contra Surtos (MPS) foram devidamente avaliadas e aplicadas à edificação?</w:t>
            </w:r>
          </w:p>
        </w:tc>
        <w:tc>
          <w:tcPr>
            <w:tcW w:w="193" w:type="pct"/>
            <w:vAlign w:val="center"/>
            <w:hideMark/>
          </w:tcPr>
          <w:p w14:paraId="52D16D96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  <w:tc>
          <w:tcPr>
            <w:tcW w:w="205" w:type="pct"/>
            <w:vAlign w:val="center"/>
            <w:hideMark/>
          </w:tcPr>
          <w:p w14:paraId="4765E431" w14:textId="77777777" w:rsidR="005C3D3D" w:rsidRPr="00B26A5B" w:rsidRDefault="005C3D3D" w:rsidP="005F4C8E">
            <w:pPr>
              <w:spacing w:after="0"/>
              <w:jc w:val="center"/>
              <w:rPr>
                <w:sz w:val="20"/>
                <w:szCs w:val="20"/>
              </w:rPr>
            </w:pPr>
            <w:r w:rsidRPr="00B26A5B">
              <w:rPr>
                <w:sz w:val="20"/>
                <w:szCs w:val="20"/>
              </w:rPr>
              <w:t>[ ]</w:t>
            </w:r>
          </w:p>
        </w:tc>
      </w:tr>
    </w:tbl>
    <w:p w14:paraId="63460D85" w14:textId="375603C5" w:rsidR="00170750" w:rsidRPr="00170750" w:rsidRDefault="00170750" w:rsidP="005F4C8E">
      <w:pPr>
        <w:spacing w:after="0"/>
        <w:jc w:val="both"/>
      </w:pPr>
      <w:r w:rsidRPr="00170750">
        <w:rPr>
          <w:b/>
          <w:bCs/>
        </w:rPr>
        <w:t>4. TERMO DE CONCLUSÃO E RESPONSABILIDADE TÉCNICA</w:t>
      </w:r>
    </w:p>
    <w:p w14:paraId="1181A114" w14:textId="77777777" w:rsidR="00170750" w:rsidRPr="00170750" w:rsidRDefault="00170750" w:rsidP="00B26A5B">
      <w:pPr>
        <w:spacing w:after="0" w:line="240" w:lineRule="auto"/>
        <w:jc w:val="both"/>
      </w:pPr>
      <w:r w:rsidRPr="00170750">
        <w:t xml:space="preserve">Atesto, sob as penas da lei, que o Sistema de Proteção Contra Descargas Atmosféricas (SPDA) da edificação supracitada foi inspecionado, testado e encontra-se em </w:t>
      </w:r>
      <w:r w:rsidRPr="00170750">
        <w:rPr>
          <w:b/>
          <w:bCs/>
        </w:rPr>
        <w:t>perfeito estado de funcionamento e utilização sem nenhuma restrição</w:t>
      </w:r>
      <w:r w:rsidRPr="00170750">
        <w:t>, atendendo integralmente à Legislação Estadual de Segurança Contra Incêndio e Pânico e aos parâmetros da norma ABNT NBR 5419.</w:t>
      </w:r>
    </w:p>
    <w:p w14:paraId="350D361C" w14:textId="77777777" w:rsidR="00170750" w:rsidRPr="00170750" w:rsidRDefault="00170750" w:rsidP="00B26A5B">
      <w:pPr>
        <w:spacing w:after="0" w:line="240" w:lineRule="auto"/>
        <w:jc w:val="both"/>
      </w:pPr>
      <w:r w:rsidRPr="00170750">
        <w:t>Declaro ainda que as informações assinaladas no checklist acima representam a fiel verdade sobre a situação física e técnica atual da edificação. Assumo total responsabilidade civil, administrativa e criminal pelas informações prestadas neste laudo técnico.</w:t>
      </w:r>
    </w:p>
    <w:p w14:paraId="56E1B2B4" w14:textId="271586EA" w:rsidR="00170750" w:rsidRPr="00170750" w:rsidRDefault="00170750" w:rsidP="00B26A5B">
      <w:pPr>
        <w:spacing w:after="0" w:line="240" w:lineRule="auto"/>
        <w:jc w:val="right"/>
      </w:pPr>
      <w:r>
        <w:t>Porto Velho - RO</w:t>
      </w:r>
      <w:r w:rsidRPr="00170750">
        <w:t xml:space="preserve">, ___ de ___________ </w:t>
      </w:r>
      <w:proofErr w:type="spellStart"/>
      <w:r w:rsidRPr="00170750">
        <w:t>de</w:t>
      </w:r>
      <w:proofErr w:type="spellEnd"/>
      <w:r w:rsidRPr="00170750">
        <w:t xml:space="preserve"> 20____.</w:t>
      </w:r>
    </w:p>
    <w:p w14:paraId="4EB8909A" w14:textId="77777777" w:rsidR="00BF328D" w:rsidRDefault="00BF328D" w:rsidP="00B26A5B">
      <w:pPr>
        <w:spacing w:after="0" w:line="240" w:lineRule="auto"/>
        <w:jc w:val="center"/>
        <w:rPr>
          <w:b/>
          <w:bCs/>
        </w:rPr>
      </w:pPr>
    </w:p>
    <w:p w14:paraId="7C28A7C2" w14:textId="77777777" w:rsidR="00BF328D" w:rsidRDefault="00BF328D" w:rsidP="00B26A5B">
      <w:pPr>
        <w:spacing w:after="0" w:line="240" w:lineRule="auto"/>
        <w:jc w:val="center"/>
        <w:rPr>
          <w:b/>
          <w:bCs/>
        </w:rPr>
      </w:pPr>
    </w:p>
    <w:p w14:paraId="4B783411" w14:textId="04A8EF1E" w:rsidR="00170750" w:rsidRDefault="00170750" w:rsidP="00B26A5B">
      <w:pPr>
        <w:spacing w:after="0" w:line="240" w:lineRule="auto"/>
        <w:jc w:val="center"/>
      </w:pPr>
      <w:r w:rsidRPr="00170750">
        <w:rPr>
          <w:b/>
          <w:bCs/>
        </w:rPr>
        <w:t>Assinatura do Responsável Técnico</w:t>
      </w:r>
    </w:p>
    <w:p w14:paraId="735F4209" w14:textId="535BDA27" w:rsidR="00B95404" w:rsidRPr="005F4C8E" w:rsidRDefault="00170750" w:rsidP="00BF328D">
      <w:pPr>
        <w:spacing w:after="0" w:line="240" w:lineRule="auto"/>
        <w:jc w:val="center"/>
        <w:rPr>
          <w:sz w:val="18"/>
          <w:szCs w:val="18"/>
        </w:rPr>
      </w:pPr>
      <w:r w:rsidRPr="005F4C8E">
        <w:rPr>
          <w:i/>
          <w:iCs/>
          <w:sz w:val="18"/>
          <w:szCs w:val="18"/>
        </w:rPr>
        <w:t>(Obrigatório apresentar a ART/RRT/TRT atestando o funcionamento do SPDA vinculada a este laudo)</w:t>
      </w:r>
    </w:p>
    <w:sectPr w:rsidR="00B95404" w:rsidRPr="005F4C8E" w:rsidSect="00BF328D">
      <w:headerReference w:type="default" r:id="rId8"/>
      <w:footerReference w:type="default" r:id="rId9"/>
      <w:pgSz w:w="11906" w:h="16838"/>
      <w:pgMar w:top="567" w:right="567" w:bottom="567" w:left="567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D3A6" w14:textId="77777777" w:rsidR="00FD31F4" w:rsidRDefault="00FD31F4" w:rsidP="00B26A5B">
      <w:pPr>
        <w:spacing w:after="0" w:line="240" w:lineRule="auto"/>
      </w:pPr>
      <w:r>
        <w:separator/>
      </w:r>
    </w:p>
  </w:endnote>
  <w:endnote w:type="continuationSeparator" w:id="0">
    <w:p w14:paraId="277F854F" w14:textId="77777777" w:rsidR="00FD31F4" w:rsidRDefault="00FD31F4" w:rsidP="00B2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77BD" w14:textId="650798BF" w:rsidR="00B26A5B" w:rsidRPr="001849A7" w:rsidRDefault="00000000" w:rsidP="001849A7">
    <w:pPr>
      <w:spacing w:after="0" w:line="240" w:lineRule="auto"/>
      <w:jc w:val="both"/>
      <w:rPr>
        <w:sz w:val="16"/>
        <w:szCs w:val="16"/>
      </w:rPr>
    </w:pPr>
    <w:r>
      <w:rPr>
        <w:sz w:val="18"/>
        <w:szCs w:val="18"/>
      </w:rPr>
      <w:pict w14:anchorId="7E150447">
        <v:rect id="_x0000_i1025" style="width:0;height:1.5pt" o:hralign="center" o:hrstd="t" o:hr="t" fillcolor="#a0a0a0" stroked="f"/>
      </w:pict>
    </w:r>
    <w:r w:rsidR="00B26A5B" w:rsidRPr="001849A7">
      <w:rPr>
        <w:b/>
        <w:bCs/>
        <w:sz w:val="16"/>
        <w:szCs w:val="16"/>
      </w:rPr>
      <w:t>Nota de Advertência Legal (Art. 299 do Código Penal):</w:t>
    </w:r>
    <w:r w:rsidR="00B26A5B" w:rsidRPr="001849A7">
      <w:rPr>
        <w:sz w:val="16"/>
        <w:szCs w:val="16"/>
      </w:rPr>
      <w:t xml:space="preserve"> </w:t>
    </w:r>
    <w:r w:rsidR="00B26A5B" w:rsidRPr="001849A7">
      <w:rPr>
        <w:i/>
        <w:iCs/>
        <w:sz w:val="16"/>
        <w:szCs w:val="16"/>
      </w:rPr>
      <w:t>Falsidade ideológica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DE63" w14:textId="77777777" w:rsidR="00FD31F4" w:rsidRDefault="00FD31F4" w:rsidP="00B26A5B">
      <w:pPr>
        <w:spacing w:after="0" w:line="240" w:lineRule="auto"/>
      </w:pPr>
      <w:r>
        <w:separator/>
      </w:r>
    </w:p>
  </w:footnote>
  <w:footnote w:type="continuationSeparator" w:id="0">
    <w:p w14:paraId="621C11E9" w14:textId="77777777" w:rsidR="00FD31F4" w:rsidRDefault="00FD31F4" w:rsidP="00B2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7081" w14:textId="77777777" w:rsidR="00B26A5B" w:rsidRDefault="00B26A5B" w:rsidP="00B26A5B">
    <w:pPr>
      <w:spacing w:after="0" w:line="240" w:lineRule="auto"/>
      <w:jc w:val="center"/>
      <w:rPr>
        <w:b/>
        <w:bCs/>
      </w:rPr>
    </w:pPr>
    <w:r>
      <w:rPr>
        <w:noProof/>
      </w:rPr>
      <w:drawing>
        <wp:inline distT="0" distB="0" distL="0" distR="0" wp14:anchorId="0588EEF2" wp14:editId="71435C4E">
          <wp:extent cx="657225" cy="790575"/>
          <wp:effectExtent l="0" t="0" r="9525" b="9525"/>
          <wp:docPr id="17500602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4C0BB" w14:textId="77777777" w:rsidR="00B26A5B" w:rsidRPr="003259C9" w:rsidRDefault="00B26A5B" w:rsidP="00B26A5B">
    <w:pPr>
      <w:spacing w:after="0" w:line="240" w:lineRule="auto"/>
      <w:jc w:val="center"/>
      <w:rPr>
        <w:sz w:val="28"/>
        <w:szCs w:val="28"/>
      </w:rPr>
    </w:pPr>
    <w:r w:rsidRPr="00170750">
      <w:rPr>
        <w:b/>
        <w:bCs/>
        <w:sz w:val="28"/>
        <w:szCs w:val="28"/>
      </w:rPr>
      <w:t>ESTADO DE RONDÔNIA</w:t>
    </w:r>
  </w:p>
  <w:p w14:paraId="2852A4CC" w14:textId="77777777" w:rsidR="00B26A5B" w:rsidRPr="003259C9" w:rsidRDefault="00B26A5B" w:rsidP="00B26A5B">
    <w:pPr>
      <w:spacing w:after="0" w:line="240" w:lineRule="auto"/>
      <w:jc w:val="center"/>
      <w:rPr>
        <w:sz w:val="28"/>
        <w:szCs w:val="28"/>
      </w:rPr>
    </w:pPr>
    <w:r w:rsidRPr="00170750">
      <w:rPr>
        <w:b/>
        <w:bCs/>
        <w:sz w:val="28"/>
        <w:szCs w:val="28"/>
      </w:rPr>
      <w:t>CORPO DE BOMBEIROS MILITAR</w:t>
    </w:r>
  </w:p>
  <w:p w14:paraId="610ADB11" w14:textId="77777777" w:rsidR="00B26A5B" w:rsidRDefault="00B26A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73526"/>
    <w:multiLevelType w:val="multilevel"/>
    <w:tmpl w:val="7050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18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50"/>
    <w:rsid w:val="00060FF3"/>
    <w:rsid w:val="000B5721"/>
    <w:rsid w:val="00170750"/>
    <w:rsid w:val="001849A7"/>
    <w:rsid w:val="00197E8E"/>
    <w:rsid w:val="00263127"/>
    <w:rsid w:val="003259C9"/>
    <w:rsid w:val="00330A2E"/>
    <w:rsid w:val="0044244D"/>
    <w:rsid w:val="00470130"/>
    <w:rsid w:val="004E3648"/>
    <w:rsid w:val="00541BB8"/>
    <w:rsid w:val="005C3D3D"/>
    <w:rsid w:val="005F4C8E"/>
    <w:rsid w:val="00606588"/>
    <w:rsid w:val="006A660B"/>
    <w:rsid w:val="006D45EB"/>
    <w:rsid w:val="006D476E"/>
    <w:rsid w:val="00716A10"/>
    <w:rsid w:val="007204E0"/>
    <w:rsid w:val="007D7DDD"/>
    <w:rsid w:val="008B00A5"/>
    <w:rsid w:val="008F1768"/>
    <w:rsid w:val="00981F4C"/>
    <w:rsid w:val="009B2BA7"/>
    <w:rsid w:val="009B43AE"/>
    <w:rsid w:val="00A464B5"/>
    <w:rsid w:val="00A7460F"/>
    <w:rsid w:val="00B26A5B"/>
    <w:rsid w:val="00B8603F"/>
    <w:rsid w:val="00B95404"/>
    <w:rsid w:val="00BF328D"/>
    <w:rsid w:val="00D94450"/>
    <w:rsid w:val="00DB1BD8"/>
    <w:rsid w:val="00F274C8"/>
    <w:rsid w:val="00F8067E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7C81A"/>
  <w15:chartTrackingRefBased/>
  <w15:docId w15:val="{E62A9F9A-6F28-4AA4-AF99-C5A280CE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0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0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075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0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075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0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0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0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0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075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0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075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0750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0750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07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075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07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07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0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0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0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0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0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075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07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075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075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075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0750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2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A5B"/>
  </w:style>
  <w:style w:type="paragraph" w:styleId="Rodap">
    <w:name w:val="footer"/>
    <w:basedOn w:val="Normal"/>
    <w:link w:val="RodapChar"/>
    <w:uiPriority w:val="99"/>
    <w:unhideWhenUsed/>
    <w:rsid w:val="00B2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9B29-25BF-4489-A81B-89CE718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7</Words>
  <Characters>3211</Characters>
  <Application>Microsoft Office Word</Application>
  <DocSecurity>0</DocSecurity>
  <Lines>6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 Soares Caetano</dc:creator>
  <cp:keywords/>
  <dc:description/>
  <cp:lastModifiedBy>Eliel Soares Caetano</cp:lastModifiedBy>
  <cp:revision>5</cp:revision>
  <cp:lastPrinted>2026-04-10T13:20:00Z</cp:lastPrinted>
  <dcterms:created xsi:type="dcterms:W3CDTF">2026-04-10T13:01:00Z</dcterms:created>
  <dcterms:modified xsi:type="dcterms:W3CDTF">2026-04-10T13:54:00Z</dcterms:modified>
</cp:coreProperties>
</file>